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12F24988" w14:textId="77777777" w:rsidR="00F50025" w:rsidRDefault="00F50025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3FB9DDA" w14:textId="77777777" w:rsidR="00F50025" w:rsidRDefault="00F50025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685C9B">
        <w:rPr>
          <w:rFonts w:ascii="Arial" w:hAnsi="Arial" w:cs="Arial"/>
          <w:b/>
          <w:bCs/>
          <w:sz w:val="22"/>
          <w:szCs w:val="22"/>
        </w:rPr>
        <w:lastRenderedPageBreak/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7849A" w14:textId="77777777" w:rsidR="00B40D02" w:rsidRDefault="00B40D02" w:rsidP="00D25F7E">
      <w:r>
        <w:separator/>
      </w:r>
    </w:p>
  </w:endnote>
  <w:endnote w:type="continuationSeparator" w:id="0">
    <w:p w14:paraId="5BC56E86" w14:textId="77777777" w:rsidR="00B40D02" w:rsidRDefault="00B40D02" w:rsidP="00D25F7E">
      <w:r>
        <w:continuationSeparator/>
      </w:r>
    </w:p>
  </w:endnote>
  <w:endnote w:type="continuationNotice" w:id="1">
    <w:p w14:paraId="3C372D65" w14:textId="77777777" w:rsidR="00B40D02" w:rsidRDefault="00B4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6F3FC" w14:textId="77777777" w:rsidR="00B40D02" w:rsidRDefault="00B40D02" w:rsidP="00D25F7E">
      <w:r>
        <w:separator/>
      </w:r>
    </w:p>
  </w:footnote>
  <w:footnote w:type="continuationSeparator" w:id="0">
    <w:p w14:paraId="16B82AC5" w14:textId="77777777" w:rsidR="00B40D02" w:rsidRDefault="00B40D02" w:rsidP="00D25F7E">
      <w:r>
        <w:continuationSeparator/>
      </w:r>
    </w:p>
  </w:footnote>
  <w:footnote w:type="continuationNotice" w:id="1">
    <w:p w14:paraId="64A961CF" w14:textId="77777777" w:rsidR="00B40D02" w:rsidRDefault="00B40D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978C1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1C87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0D02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025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018E-335F-4D34-95A1-2C0DBDBC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Randall</cp:lastModifiedBy>
  <cp:revision>5</cp:revision>
  <cp:lastPrinted>2022-01-27T14:16:00Z</cp:lastPrinted>
  <dcterms:created xsi:type="dcterms:W3CDTF">2021-09-15T11:59:00Z</dcterms:created>
  <dcterms:modified xsi:type="dcterms:W3CDTF">2022-01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